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5E" w:rsidRDefault="00CE305E" w:rsidP="00CE305E">
      <w:pPr>
        <w:tabs>
          <w:tab w:val="left" w:pos="14175"/>
        </w:tabs>
        <w:spacing w:line="240" w:lineRule="auto"/>
        <w:ind w:right="-3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C7" w:rsidRDefault="001703C7" w:rsidP="005472A1">
      <w:pPr>
        <w:spacing w:line="240" w:lineRule="auto"/>
        <w:ind w:left="907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052118" w:rsidRPr="00854D53" w:rsidRDefault="00052118" w:rsidP="00052118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052118" w:rsidRPr="00854D53" w:rsidRDefault="00052118" w:rsidP="00052118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052118" w:rsidRPr="00854D53" w:rsidRDefault="00052118" w:rsidP="00052118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052118" w:rsidRPr="00854D53" w:rsidRDefault="00052118" w:rsidP="00052118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052118" w:rsidRPr="00854D53" w:rsidRDefault="00052118" w:rsidP="00052118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052118" w:rsidRPr="00854D53" w:rsidRDefault="00052118" w:rsidP="00052118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052118" w:rsidRPr="00854D53" w:rsidRDefault="00052118" w:rsidP="00052118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052118" w:rsidRPr="00421603" w:rsidRDefault="00052118" w:rsidP="00052118">
      <w:pPr>
        <w:widowControl w:val="0"/>
        <w:autoSpaceDE w:val="0"/>
        <w:autoSpaceDN w:val="0"/>
        <w:adjustRightInd w:val="0"/>
        <w:spacing w:line="240" w:lineRule="auto"/>
        <w:ind w:left="893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Успенский район</w:t>
      </w:r>
    </w:p>
    <w:p w:rsidR="00052118" w:rsidRPr="0004490D" w:rsidRDefault="00052118" w:rsidP="005472A1">
      <w:pPr>
        <w:spacing w:line="240" w:lineRule="auto"/>
        <w:ind w:left="907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9D" w:rsidRDefault="004B239D"/>
    <w:p w:rsidR="001703C7" w:rsidRPr="00C679E1" w:rsidRDefault="00736CE5" w:rsidP="001703C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CE5">
        <w:rPr>
          <w:rFonts w:ascii="Times New Roman" w:hAnsi="Times New Roman" w:cs="Times New Roman"/>
          <w:sz w:val="28"/>
          <w:szCs w:val="28"/>
        </w:rPr>
        <w:t xml:space="preserve"> </w:t>
      </w:r>
      <w:r w:rsidR="001703C7" w:rsidRPr="00C679E1">
        <w:rPr>
          <w:rFonts w:ascii="Times New Roman" w:hAnsi="Times New Roman" w:cs="Times New Roman"/>
          <w:b/>
          <w:sz w:val="28"/>
          <w:szCs w:val="28"/>
        </w:rPr>
        <w:t>СВОДНЫЙ РЕЕСТР</w:t>
      </w:r>
    </w:p>
    <w:p w:rsidR="001703C7" w:rsidRDefault="001703C7" w:rsidP="001703C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1">
        <w:rPr>
          <w:rFonts w:ascii="Times New Roman" w:hAnsi="Times New Roman" w:cs="Times New Roman"/>
          <w:b/>
          <w:sz w:val="28"/>
          <w:szCs w:val="28"/>
        </w:rPr>
        <w:t xml:space="preserve">части фактически понесенных затрат </w:t>
      </w:r>
    </w:p>
    <w:p w:rsidR="001703C7" w:rsidRDefault="001703C7" w:rsidP="001703C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1">
        <w:rPr>
          <w:rFonts w:ascii="Times New Roman" w:hAnsi="Times New Roman" w:cs="Times New Roman"/>
          <w:b/>
          <w:sz w:val="28"/>
          <w:szCs w:val="28"/>
        </w:rPr>
        <w:t>на собственное производство продукции животноводства и</w:t>
      </w:r>
      <w:r w:rsidR="005C7B0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C679E1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 w:rsidR="005C7B00">
        <w:rPr>
          <w:rFonts w:ascii="Times New Roman" w:hAnsi="Times New Roman" w:cs="Times New Roman"/>
          <w:b/>
          <w:sz w:val="28"/>
          <w:szCs w:val="28"/>
        </w:rPr>
        <w:t>е</w:t>
      </w:r>
      <w:r w:rsidRPr="00C679E1">
        <w:rPr>
          <w:rFonts w:ascii="Times New Roman" w:hAnsi="Times New Roman" w:cs="Times New Roman"/>
          <w:b/>
          <w:sz w:val="28"/>
          <w:szCs w:val="28"/>
        </w:rPr>
        <w:t xml:space="preserve"> коров</w:t>
      </w:r>
    </w:p>
    <w:p w:rsidR="001703C7" w:rsidRDefault="001703C7" w:rsidP="001703C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C7" w:rsidRPr="0009518E" w:rsidRDefault="001703C7" w:rsidP="003B1B79">
      <w:pPr>
        <w:spacing w:line="240" w:lineRule="auto"/>
        <w:ind w:right="-31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24258" w:rsidRP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3B1B7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703C7" w:rsidRDefault="001703C7" w:rsidP="001703C7">
      <w:pPr>
        <w:ind w:firstLine="0"/>
      </w:pPr>
    </w:p>
    <w:tbl>
      <w:tblPr>
        <w:tblW w:w="15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55"/>
        <w:gridCol w:w="1079"/>
        <w:gridCol w:w="55"/>
        <w:gridCol w:w="1787"/>
        <w:gridCol w:w="993"/>
        <w:gridCol w:w="9"/>
        <w:gridCol w:w="2621"/>
        <w:gridCol w:w="63"/>
        <w:gridCol w:w="1675"/>
        <w:gridCol w:w="26"/>
        <w:gridCol w:w="967"/>
        <w:gridCol w:w="25"/>
        <w:gridCol w:w="967"/>
        <w:gridCol w:w="25"/>
        <w:gridCol w:w="1276"/>
        <w:gridCol w:w="1823"/>
      </w:tblGrid>
      <w:tr w:rsidR="001703C7" w:rsidRPr="003864DE" w:rsidTr="00903D75">
        <w:trPr>
          <w:trHeight w:val="64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часть фактически </w:t>
            </w:r>
          </w:p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сенных  затрат: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актически </w:t>
            </w:r>
          </w:p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сенных затрат *</w:t>
            </w:r>
          </w:p>
        </w:tc>
      </w:tr>
      <w:tr w:rsidR="001703C7" w:rsidRPr="003864DE" w:rsidTr="00903D75">
        <w:trPr>
          <w:trHeight w:val="118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е накладные и (или) универсальные передаточные документы и (или) товарные чеки и (или) акты выполненных работ и (или) прочие документы</w:t>
            </w:r>
          </w:p>
        </w:tc>
        <w:tc>
          <w:tcPr>
            <w:tcW w:w="3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документы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руб.)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траты на объем, заявленный к субсидированию (руб.)</w:t>
            </w:r>
          </w:p>
        </w:tc>
      </w:tr>
      <w:tr w:rsidR="001703C7" w:rsidRPr="003864DE" w:rsidTr="00903D75">
        <w:trPr>
          <w:cantSplit/>
          <w:trHeight w:val="5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документу, руб.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703C7" w:rsidRPr="003864DE" w:rsidTr="00903D75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х </w:t>
            </w: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собственное производство) кормов (в том числе премиксов, витаминов, белково-витаминно-минеральных добавок (БВМД) и прочих составляющих комбикормов)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4866F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6FC" w:rsidRPr="003864DE" w:rsidTr="004866F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FC" w:rsidRPr="003864DE" w:rsidRDefault="003B1B79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животных (биопрепараты, медикаменты, дезинфицирующие средства)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и электроэнергия на технологические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снабжение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аховые взносы на обязательное пенсионное страхование, обязательное медицинское страхование, </w:t>
            </w:r>
          </w:p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ых средств (запасные части и расходные материалы, текущий ремонт)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ие, смазочные материалы, газообразное и другие виды топлива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и работ сторонних организаций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расходы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, связанные с производством реализованного молока, мяса и наращиванием поголовья коров</w:t>
            </w: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C7" w:rsidRPr="003864DE" w:rsidTr="00903D75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 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C7" w:rsidRPr="003864DE" w:rsidRDefault="001703C7" w:rsidP="00903D7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1703C7" w:rsidRDefault="001703C7" w:rsidP="001703C7">
      <w:pPr>
        <w:spacing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272081">
        <w:rPr>
          <w:rFonts w:ascii="Times New Roman" w:hAnsi="Times New Roman" w:cs="Times New Roman"/>
          <w:sz w:val="28"/>
          <w:szCs w:val="28"/>
        </w:rPr>
        <w:t xml:space="preserve">*Сумма понесенных затрат указывается без учета НДС. Для </w:t>
      </w:r>
      <w:r w:rsidR="00024258">
        <w:rPr>
          <w:rFonts w:ascii="Times New Roman" w:hAnsi="Times New Roman" w:cs="Times New Roman"/>
          <w:sz w:val="28"/>
          <w:szCs w:val="28"/>
        </w:rPr>
        <w:t>участников</w:t>
      </w:r>
      <w:r w:rsidR="00024258" w:rsidRPr="00024258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272081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ДС, сумма понесенных затрат указывается с учетом НДС.</w:t>
      </w:r>
      <w:r w:rsidRPr="00272081">
        <w:t xml:space="preserve"> </w:t>
      </w:r>
      <w:r w:rsidRPr="00272081">
        <w:rPr>
          <w:rFonts w:ascii="Times New Roman" w:hAnsi="Times New Roman" w:cs="Times New Roman"/>
          <w:sz w:val="28"/>
          <w:szCs w:val="28"/>
        </w:rPr>
        <w:t xml:space="preserve">Понесенные затраты указываются с точностью до второго знака после запятой.   </w:t>
      </w:r>
    </w:p>
    <w:p w:rsidR="003B1B79" w:rsidRPr="00272081" w:rsidRDefault="003B1B79" w:rsidP="001703C7">
      <w:pPr>
        <w:spacing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1703C7" w:rsidRDefault="001703C7" w:rsidP="001703C7">
      <w:pPr>
        <w:spacing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272081">
        <w:rPr>
          <w:rFonts w:ascii="Times New Roman" w:hAnsi="Times New Roman" w:cs="Times New Roman"/>
          <w:sz w:val="28"/>
          <w:szCs w:val="28"/>
        </w:rPr>
        <w:t>К сводному реестру прилагаются  указанные в реестре копии документов, 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0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5DE" w:rsidRPr="00736CE5" w:rsidRDefault="00736CE5" w:rsidP="004D68D1">
      <w:pPr>
        <w:spacing w:line="240" w:lineRule="auto"/>
        <w:ind w:right="-314" w:firstLine="0"/>
        <w:rPr>
          <w:rFonts w:ascii="Times New Roman" w:hAnsi="Times New Roman" w:cs="Times New Roman"/>
          <w:sz w:val="28"/>
          <w:szCs w:val="28"/>
        </w:rPr>
      </w:pPr>
      <w:r w:rsidRPr="00736CE5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pPr w:leftFromText="180" w:rightFromText="180" w:bottomFromText="160" w:vertAnchor="text" w:tblpX="93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2433"/>
        <w:gridCol w:w="1453"/>
        <w:gridCol w:w="1743"/>
        <w:gridCol w:w="2178"/>
        <w:gridCol w:w="7185"/>
      </w:tblGrid>
      <w:tr w:rsidR="000355DE" w:rsidRPr="000E45F1" w:rsidTr="000355DE">
        <w:trPr>
          <w:trHeight w:val="375"/>
        </w:trPr>
        <w:tc>
          <w:tcPr>
            <w:tcW w:w="14992" w:type="dxa"/>
            <w:gridSpan w:val="5"/>
            <w:noWrap/>
            <w:vAlign w:val="bottom"/>
          </w:tcPr>
          <w:p w:rsidR="000355DE" w:rsidRDefault="000355DE" w:rsidP="004D68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B79" w:rsidRPr="000E45F1" w:rsidRDefault="003B1B79" w:rsidP="004D68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5DE" w:rsidRPr="000E45F1" w:rsidRDefault="00024258" w:rsidP="0002425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2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ик отбора </w:t>
            </w:r>
            <w:r w:rsidR="00035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355DE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17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355DE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355DE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355DE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0355DE" w:rsidRPr="000E45F1" w:rsidTr="000355DE">
        <w:trPr>
          <w:trHeight w:val="300"/>
        </w:trPr>
        <w:tc>
          <w:tcPr>
            <w:tcW w:w="2433" w:type="dxa"/>
            <w:noWrap/>
            <w:vAlign w:val="bottom"/>
          </w:tcPr>
          <w:p w:rsidR="000355DE" w:rsidRPr="000E45F1" w:rsidRDefault="000355DE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  <w:gridSpan w:val="2"/>
            <w:noWrap/>
          </w:tcPr>
          <w:p w:rsidR="000355DE" w:rsidRPr="000E45F1" w:rsidRDefault="005E7282" w:rsidP="004D68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0355DE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9363" w:type="dxa"/>
            <w:gridSpan w:val="2"/>
            <w:noWrap/>
          </w:tcPr>
          <w:p w:rsidR="000355DE" w:rsidRPr="000E45F1" w:rsidRDefault="000355DE" w:rsidP="004D68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</w:tc>
      </w:tr>
      <w:tr w:rsidR="000355DE" w:rsidRPr="000E45F1" w:rsidTr="000355DE">
        <w:trPr>
          <w:trHeight w:val="315"/>
        </w:trPr>
        <w:tc>
          <w:tcPr>
            <w:tcW w:w="3886" w:type="dxa"/>
            <w:gridSpan w:val="2"/>
            <w:noWrap/>
            <w:vAlign w:val="bottom"/>
          </w:tcPr>
          <w:p w:rsidR="000355DE" w:rsidRPr="000E45F1" w:rsidRDefault="000355DE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(при наличии)</w:t>
            </w:r>
          </w:p>
        </w:tc>
        <w:tc>
          <w:tcPr>
            <w:tcW w:w="1743" w:type="dxa"/>
            <w:noWrap/>
            <w:vAlign w:val="bottom"/>
          </w:tcPr>
          <w:p w:rsidR="000355DE" w:rsidRPr="000E45F1" w:rsidRDefault="000355DE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noWrap/>
          </w:tcPr>
          <w:p w:rsidR="000355DE" w:rsidRPr="000E45F1" w:rsidRDefault="000355DE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5" w:type="dxa"/>
            <w:noWrap/>
          </w:tcPr>
          <w:p w:rsidR="000355DE" w:rsidRPr="000E45F1" w:rsidRDefault="000355DE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5DE" w:rsidRPr="000E45F1" w:rsidTr="000355DE">
        <w:trPr>
          <w:trHeight w:val="315"/>
        </w:trPr>
        <w:tc>
          <w:tcPr>
            <w:tcW w:w="14992" w:type="dxa"/>
            <w:gridSpan w:val="5"/>
            <w:noWrap/>
            <w:vAlign w:val="bottom"/>
          </w:tcPr>
          <w:p w:rsidR="000355DE" w:rsidRPr="000E45F1" w:rsidRDefault="000355DE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8E4" w:rsidRDefault="000708E4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5DE" w:rsidRPr="000E45F1" w:rsidRDefault="000355DE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_____</w:t>
            </w:r>
          </w:p>
          <w:p w:rsidR="000355DE" w:rsidRPr="000E45F1" w:rsidRDefault="000355DE" w:rsidP="004D68D1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09418B" w:rsidRDefault="00736CE5" w:rsidP="00736CE5">
      <w:pPr>
        <w:spacing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73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75E" w:rsidRPr="00736CE5" w:rsidRDefault="00E8275E" w:rsidP="00736CE5">
      <w:pPr>
        <w:spacing w:line="240" w:lineRule="auto"/>
        <w:ind w:right="-314"/>
        <w:rPr>
          <w:rFonts w:ascii="Times New Roman" w:hAnsi="Times New Roman" w:cs="Times New Roman"/>
          <w:sz w:val="28"/>
          <w:szCs w:val="28"/>
        </w:rPr>
        <w:sectPr w:rsidR="00E8275E" w:rsidRPr="00736CE5" w:rsidSect="0009418B">
          <w:headerReference w:type="even" r:id="rId8"/>
          <w:headerReference w:type="default" r:id="rId9"/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:rsidR="00F324CE" w:rsidRPr="00DA6A42" w:rsidRDefault="00F324CE" w:rsidP="00F9079A">
      <w:pPr>
        <w:spacing w:line="240" w:lineRule="auto"/>
        <w:ind w:left="4111" w:firstLine="0"/>
        <w:jc w:val="center"/>
        <w:rPr>
          <w:sz w:val="28"/>
          <w:szCs w:val="28"/>
        </w:rPr>
      </w:pPr>
      <w:bookmarkStart w:id="0" w:name="_GoBack"/>
      <w:bookmarkEnd w:id="0"/>
    </w:p>
    <w:sectPr w:rsidR="00F324CE" w:rsidRPr="00DA6A42" w:rsidSect="00F9079A">
      <w:pgSz w:w="16838" w:h="11906" w:orient="landscape"/>
      <w:pgMar w:top="1701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A5" w:rsidRDefault="00C777A5">
      <w:pPr>
        <w:spacing w:line="240" w:lineRule="auto"/>
      </w:pPr>
      <w:r>
        <w:separator/>
      </w:r>
    </w:p>
  </w:endnote>
  <w:endnote w:type="continuationSeparator" w:id="0">
    <w:p w:rsidR="00C777A5" w:rsidRDefault="00C77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A5" w:rsidRDefault="00C777A5">
      <w:pPr>
        <w:spacing w:line="240" w:lineRule="auto"/>
      </w:pPr>
      <w:r>
        <w:separator/>
      </w:r>
    </w:p>
  </w:footnote>
  <w:footnote w:type="continuationSeparator" w:id="0">
    <w:p w:rsidR="00C777A5" w:rsidRDefault="00C77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3A3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3920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777A5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079A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24A0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C5A-1D13-4365-958B-2887D67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1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3</cp:revision>
  <cp:lastPrinted>2026-04-29T11:21:00Z</cp:lastPrinted>
  <dcterms:created xsi:type="dcterms:W3CDTF">2026-03-30T11:51:00Z</dcterms:created>
  <dcterms:modified xsi:type="dcterms:W3CDTF">2026-05-06T11:53:00Z</dcterms:modified>
</cp:coreProperties>
</file>